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778B" w14:textId="77777777" w:rsidR="008D734F" w:rsidRDefault="008D734F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30549" w14:textId="77777777" w:rsidR="008D734F" w:rsidRDefault="008D734F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53C3C4A3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DD7EB2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3A442C57" w14:textId="00D6F34F" w:rsidR="00B213F1" w:rsidRPr="00484301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 xml:space="preserve">Wzór wykazu </w:t>
      </w:r>
      <w:r w:rsidR="00E21109">
        <w:rPr>
          <w:rFonts w:ascii="Times New Roman" w:hAnsi="Times New Roman" w:cs="Times New Roman"/>
          <w:b/>
          <w:sz w:val="24"/>
          <w:szCs w:val="24"/>
        </w:rPr>
        <w:t>usług</w:t>
      </w:r>
    </w:p>
    <w:p w14:paraId="72782C2C" w14:textId="12CE6297" w:rsidR="00645279" w:rsidRPr="00484301" w:rsidRDefault="00645279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>(Znak sprawy: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D62B1E">
        <w:rPr>
          <w:rFonts w:ascii="Times New Roman" w:hAnsi="Times New Roman"/>
        </w:rPr>
        <w:t>1</w:t>
      </w:r>
      <w:r w:rsidR="001B4304" w:rsidRPr="00484301">
        <w:rPr>
          <w:rFonts w:ascii="Times New Roman" w:hAnsi="Times New Roman"/>
        </w:rPr>
        <w:t>.202</w:t>
      </w:r>
      <w:r w:rsidR="00DD7EB2">
        <w:rPr>
          <w:rFonts w:ascii="Times New Roman" w:hAnsi="Times New Roman"/>
        </w:rPr>
        <w:t>3</w:t>
      </w:r>
      <w:r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9557BCF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="00DD7EB2">
        <w:rPr>
          <w:rFonts w:ascii="Times New Roman" w:hAnsi="Times New Roman"/>
          <w:color w:val="0070C0"/>
          <w:u w:val="single"/>
        </w:rPr>
        <w:t>kancelaria</w:t>
      </w:r>
      <w:r w:rsidRPr="00484301">
        <w:rPr>
          <w:rFonts w:ascii="Times New Roman" w:hAnsi="Times New Roman"/>
          <w:color w:val="0070C0"/>
          <w:u w:val="single"/>
        </w:rPr>
        <w:t>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3DB407E2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E21109">
        <w:rPr>
          <w:b/>
          <w:sz w:val="24"/>
          <w:szCs w:val="24"/>
        </w:rPr>
        <w:t>usług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0DC1786E" w14:textId="66F95EE0" w:rsidR="00E86A32" w:rsidRDefault="00DD7EB2" w:rsidP="00DD7EB2">
      <w:pPr>
        <w:jc w:val="both"/>
        <w:rPr>
          <w:b/>
          <w:color w:val="990000"/>
          <w:sz w:val="28"/>
        </w:rPr>
      </w:pPr>
      <w:r w:rsidRPr="00DD7EB2">
        <w:rPr>
          <w:b/>
          <w:color w:val="990000"/>
          <w:sz w:val="28"/>
        </w:rPr>
        <w:t>Opracowanie dokumentacji projektowej dla budowy  wiaty  o konstrukcji stalowej przy centrum przesiadkowym przykrytej zielonym dachem, przy Dworcu Kolejowym  w Jarosławiu oraz wyznaczenia miejsc postojowych dla autobusów i samochodów osobowych oraz zasilaniem i zaprojektowaniem ładowarki pantografowej pn.: „Jarosławskie Wiszące Ogrody – zielony dach nad Centrum Przesiadkowym”, w ramach dofinansowania Fundusze Norweskie</w:t>
      </w:r>
      <w:r>
        <w:rPr>
          <w:b/>
          <w:color w:val="990000"/>
          <w:sz w:val="28"/>
        </w:rPr>
        <w:t xml:space="preserve"> na Program Rozwój lokalny 2021,</w:t>
      </w:r>
    </w:p>
    <w:p w14:paraId="589BAAEE" w14:textId="77777777" w:rsidR="00DD7EB2" w:rsidRPr="00484301" w:rsidRDefault="00DD7EB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5649F051" w:rsidR="00D93406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E21109">
        <w:rPr>
          <w:rFonts w:ascii="Times New Roman" w:hAnsi="Times New Roman"/>
          <w:b/>
        </w:rPr>
        <w:t>usług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07B99F3B" w14:textId="77777777" w:rsidR="00DD7EB2" w:rsidRDefault="00DD7EB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71E4477" w14:textId="77777777" w:rsidR="00DD7EB2" w:rsidRDefault="00DD7EB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F35859C" w14:textId="77777777" w:rsidR="00DD7EB2" w:rsidRDefault="00DD7EB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A1E4F9A" w14:textId="77777777" w:rsidR="00DD7EB2" w:rsidRDefault="00DD7EB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7E0A86D" w14:textId="77777777" w:rsidR="00DD7EB2" w:rsidRDefault="00DD7EB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23539F98" w14:textId="77777777" w:rsidR="00DD7EB2" w:rsidRPr="00484301" w:rsidRDefault="00DD7EB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235CDBB" w14:textId="77777777" w:rsidR="00E86A32" w:rsidRPr="00484301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813"/>
        <w:gridCol w:w="1868"/>
        <w:gridCol w:w="2142"/>
        <w:gridCol w:w="1726"/>
      </w:tblGrid>
      <w:tr w:rsidR="00E21109" w:rsidRPr="00484301" w14:paraId="3F78AE3C" w14:textId="255B30D5" w:rsidTr="00E21109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3004CBCD" w14:textId="0DFC46A1" w:rsidR="00E21109" w:rsidRPr="00484301" w:rsidRDefault="00E21109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>
              <w:rPr>
                <w:rFonts w:ascii="Times New Roman" w:hAnsi="Times New Roman"/>
                <w:b/>
              </w:rPr>
              <w:t>usługi</w:t>
            </w:r>
          </w:p>
          <w:p w14:paraId="430B3D28" w14:textId="222E4EB4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>(podanie nazwy zamówienia</w:t>
            </w:r>
            <w:r w:rsidRPr="00484301">
              <w:rPr>
                <w:rFonts w:ascii="Times New Roman" w:hAnsi="Times New Roman"/>
              </w:rPr>
              <w:br/>
              <w:t xml:space="preserve">i miejsca jej realizacji z opisem pozwalającym na ocenę spełniania warunku udziału w postępowaniu) 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2135FE86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A0F4AA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</w:t>
            </w:r>
          </w:p>
          <w:p w14:paraId="4AAC0B9E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142" w:type="dxa"/>
            <w:shd w:val="clear" w:color="auto" w:fill="FFFFFF"/>
            <w:vAlign w:val="center"/>
          </w:tcPr>
          <w:p w14:paraId="454692C0" w14:textId="009EA28D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>
              <w:rPr>
                <w:rFonts w:ascii="Times New Roman" w:hAnsi="Times New Roman"/>
                <w:b/>
              </w:rPr>
              <w:t>usługa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66D33DF" w14:textId="406AA575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umowy</w:t>
            </w:r>
          </w:p>
        </w:tc>
      </w:tr>
      <w:tr w:rsidR="00E21109" w:rsidRPr="00484301" w14:paraId="6107CDD0" w14:textId="166BB959" w:rsidTr="00E21109">
        <w:tc>
          <w:tcPr>
            <w:tcW w:w="630" w:type="dxa"/>
            <w:shd w:val="clear" w:color="auto" w:fill="FFFFFF"/>
          </w:tcPr>
          <w:p w14:paraId="13C10F83" w14:textId="658E1C6A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3" w:type="dxa"/>
            <w:shd w:val="clear" w:color="auto" w:fill="FFFFFF"/>
          </w:tcPr>
          <w:p w14:paraId="707CD4A7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FFFF"/>
          </w:tcPr>
          <w:p w14:paraId="7FF6F01E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F66AD01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FFFFFF"/>
          </w:tcPr>
          <w:p w14:paraId="3DB23BD0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1109" w:rsidRPr="00484301" w14:paraId="4DC2805E" w14:textId="79AD620A" w:rsidTr="00E21109">
        <w:tc>
          <w:tcPr>
            <w:tcW w:w="630" w:type="dxa"/>
            <w:shd w:val="clear" w:color="auto" w:fill="FFFFFF"/>
          </w:tcPr>
          <w:p w14:paraId="036F8539" w14:textId="17E50439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3" w:type="dxa"/>
            <w:shd w:val="clear" w:color="auto" w:fill="FFFFFF"/>
          </w:tcPr>
          <w:p w14:paraId="68569B52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FFFF"/>
          </w:tcPr>
          <w:p w14:paraId="5D917ACB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120AE11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FFFFFF"/>
          </w:tcPr>
          <w:p w14:paraId="0B9724C7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1B6AD8C5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>zał</w:t>
      </w:r>
      <w:r w:rsidR="00E21109">
        <w:rPr>
          <w:rFonts w:ascii="Times New Roman" w:hAnsi="Times New Roman"/>
          <w:b/>
          <w:u w:val="single"/>
        </w:rPr>
        <w:t xml:space="preserve">ączam dowody określające czy usługi </w:t>
      </w:r>
      <w:r w:rsidRPr="00484301">
        <w:rPr>
          <w:rFonts w:ascii="Times New Roman" w:hAnsi="Times New Roman"/>
          <w:b/>
          <w:u w:val="single"/>
        </w:rPr>
        <w:t>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D2487B">
      <w:head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AB9C" w14:textId="77777777" w:rsidR="00C65EA3" w:rsidRDefault="00C65EA3" w:rsidP="00AF0EDA">
      <w:r>
        <w:separator/>
      </w:r>
    </w:p>
  </w:endnote>
  <w:endnote w:type="continuationSeparator" w:id="0">
    <w:p w14:paraId="26D14DF4" w14:textId="77777777" w:rsidR="00C65EA3" w:rsidRDefault="00C65E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EB74" w14:textId="77777777" w:rsidR="00C65EA3" w:rsidRDefault="00C65EA3" w:rsidP="00AF0EDA">
      <w:r>
        <w:separator/>
      </w:r>
    </w:p>
  </w:footnote>
  <w:footnote w:type="continuationSeparator" w:id="0">
    <w:p w14:paraId="11072D21" w14:textId="77777777" w:rsidR="00C65EA3" w:rsidRDefault="00C65EA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6EE5E8AA" w:rsidR="009C0427" w:rsidRDefault="008D734F" w:rsidP="009C0427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color w:val="00000A"/>
        <w:lang w:eastAsia="pl-PL"/>
      </w:rPr>
      <w:drawing>
        <wp:anchor distT="0" distB="0" distL="114300" distR="114300" simplePos="0" relativeHeight="251657216" behindDoc="1" locked="0" layoutInCell="1" allowOverlap="1" wp14:anchorId="6268B7E5" wp14:editId="051BB72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83FE2" w14:textId="50EC075D" w:rsidR="003878DE" w:rsidRDefault="008D734F" w:rsidP="008D734F">
    <w:pPr>
      <w:tabs>
        <w:tab w:val="left" w:pos="6720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775DB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75ED7"/>
    <w:rsid w:val="002845AD"/>
    <w:rsid w:val="00293FE5"/>
    <w:rsid w:val="00297CDE"/>
    <w:rsid w:val="002B7119"/>
    <w:rsid w:val="002C566A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8DE"/>
    <w:rsid w:val="00387DA9"/>
    <w:rsid w:val="00394485"/>
    <w:rsid w:val="003C2CCC"/>
    <w:rsid w:val="003D639F"/>
    <w:rsid w:val="003F4EAC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A723C"/>
    <w:rsid w:val="005B7BD7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0272"/>
    <w:rsid w:val="007823F7"/>
    <w:rsid w:val="00785107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C63AC"/>
    <w:rsid w:val="008D25E8"/>
    <w:rsid w:val="008D734F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65EA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2B1E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7EB2"/>
    <w:rsid w:val="00DF0BDF"/>
    <w:rsid w:val="00E05CF2"/>
    <w:rsid w:val="00E144A3"/>
    <w:rsid w:val="00E21109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37931D-3BC4-4405-BD71-D562254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cin Giliciński</cp:lastModifiedBy>
  <cp:revision>70</cp:revision>
  <cp:lastPrinted>2019-02-01T07:41:00Z</cp:lastPrinted>
  <dcterms:created xsi:type="dcterms:W3CDTF">2019-04-16T17:44:00Z</dcterms:created>
  <dcterms:modified xsi:type="dcterms:W3CDTF">2023-01-09T09:05:00Z</dcterms:modified>
</cp:coreProperties>
</file>